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227706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530D6E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A1146B">
        <w:rPr>
          <w:rFonts w:hAnsi="HG丸ｺﾞｼｯｸM-PRO" w:hint="eastAsia"/>
          <w:sz w:val="24"/>
          <w:szCs w:val="24"/>
        </w:rPr>
        <w:t>1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3E63491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A4B26">
              <w:rPr>
                <w:rFonts w:hAnsi="HG丸ｺﾞｼｯｸM-PRO" w:hint="eastAsia"/>
                <w:sz w:val="24"/>
                <w:szCs w:val="24"/>
              </w:rPr>
              <w:t>1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5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6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4F7CAAF" w:rsidR="00023ECB" w:rsidRPr="00B82181" w:rsidRDefault="00530D6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A61B04D" w:rsidR="003A14EA" w:rsidRPr="006F7F96" w:rsidRDefault="00880D7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EE0B1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62D0AC94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担当部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146B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32251-2B97-404B-89C5-3653EB398CDB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1:48:00Z</dcterms:created>
  <dcterms:modified xsi:type="dcterms:W3CDTF">2026-03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